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C68D" w14:textId="77777777" w:rsidR="00640C77" w:rsidRDefault="00CF79AD" w:rsidP="007A45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C77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14:paraId="3514D37C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LUKA </w:t>
      </w:r>
    </w:p>
    <w:p w14:paraId="7B0201BA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0 SESVETE, OTONA IVEKOVIĆA 16</w:t>
      </w:r>
    </w:p>
    <w:p w14:paraId="170939EE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2001 392; Faks: 2014 690</w:t>
      </w:r>
    </w:p>
    <w:p w14:paraId="58000E97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adresa: ured@os-luka-sesvete.skole.hr</w:t>
      </w:r>
    </w:p>
    <w:p w14:paraId="153C9A5D" w14:textId="60BA7A88" w:rsidR="00A33879" w:rsidRDefault="00C947ED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0</w:t>
      </w:r>
      <w:r w:rsidR="007C57F8">
        <w:rPr>
          <w:rFonts w:ascii="Times New Roman" w:hAnsi="Times New Roman" w:cs="Times New Roman"/>
        </w:rPr>
        <w:t>-01/2</w:t>
      </w:r>
      <w:r w:rsidR="00952DAC">
        <w:rPr>
          <w:rFonts w:ascii="Times New Roman" w:hAnsi="Times New Roman" w:cs="Times New Roman"/>
        </w:rPr>
        <w:t>2</w:t>
      </w:r>
      <w:r w:rsidR="00DA3844">
        <w:rPr>
          <w:rFonts w:ascii="Times New Roman" w:hAnsi="Times New Roman" w:cs="Times New Roman"/>
        </w:rPr>
        <w:t>-02/</w:t>
      </w:r>
      <w:r w:rsidR="00952DAC">
        <w:rPr>
          <w:rFonts w:ascii="Times New Roman" w:hAnsi="Times New Roman" w:cs="Times New Roman"/>
        </w:rPr>
        <w:t>08</w:t>
      </w:r>
    </w:p>
    <w:p w14:paraId="50FA9DA7" w14:textId="284CC717" w:rsidR="00A33879" w:rsidRDefault="007C57F8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51-459-2</w:t>
      </w:r>
      <w:r w:rsidR="00952DAC">
        <w:rPr>
          <w:rFonts w:ascii="Times New Roman" w:hAnsi="Times New Roman" w:cs="Times New Roman"/>
        </w:rPr>
        <w:t>2</w:t>
      </w:r>
      <w:r w:rsidR="00A33879">
        <w:rPr>
          <w:rFonts w:ascii="Times New Roman" w:hAnsi="Times New Roman" w:cs="Times New Roman"/>
        </w:rPr>
        <w:t>-01</w:t>
      </w:r>
    </w:p>
    <w:p w14:paraId="397EEE87" w14:textId="77777777" w:rsidR="00A33879" w:rsidRDefault="00A33879" w:rsidP="00A33879">
      <w:pPr>
        <w:pStyle w:val="Bezproreda"/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Na temelju članka 107. Zakona o odgoju i obrazovanju u osnovnoj i srednjoj školi (NN 87/08, 86/09, 92/10, 105/10,90/11, 16/12, 86/1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2, 126/12, 94/13, 152/14, 7/17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8/18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, 98/19 i 64/20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) Osnovna škola Luka, Otona Ivekovića 16, Sesvete, raspisuje </w:t>
      </w:r>
    </w:p>
    <w:p w14:paraId="5591893C" w14:textId="77777777" w:rsidR="00A33879" w:rsidRPr="00C33B36" w:rsidRDefault="00C37168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NATJEČAJ</w:t>
      </w:r>
      <w:r>
        <w:rPr>
          <w:rFonts w:ascii="Times New Roman" w:hAnsi="Times New Roman" w:cs="Times New Roman"/>
          <w:b/>
          <w:lang w:eastAsia="hr-HR"/>
        </w:rPr>
        <w:br/>
        <w:t>ZA POPUNU SLJEDEĆEG RADNOG</w:t>
      </w:r>
      <w:r w:rsidR="005A073A" w:rsidRPr="00C33B36">
        <w:rPr>
          <w:rFonts w:ascii="Times New Roman" w:hAnsi="Times New Roman" w:cs="Times New Roman"/>
          <w:b/>
          <w:lang w:eastAsia="hr-HR"/>
        </w:rPr>
        <w:t xml:space="preserve"> </w:t>
      </w:r>
      <w:r w:rsidR="00A33879" w:rsidRPr="00C33B36">
        <w:rPr>
          <w:rFonts w:ascii="Times New Roman" w:hAnsi="Times New Roman" w:cs="Times New Roman"/>
          <w:b/>
          <w:lang w:eastAsia="hr-HR"/>
        </w:rPr>
        <w:t>MJESTA</w:t>
      </w:r>
    </w:p>
    <w:p w14:paraId="4B4A949E" w14:textId="77777777" w:rsidR="00A33879" w:rsidRPr="00C33B36" w:rsidRDefault="00A33879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14:paraId="073458BA" w14:textId="6DDE70EB" w:rsidR="008400C1" w:rsidRPr="00AA3A51" w:rsidRDefault="00C37168" w:rsidP="00AA3A51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</w:t>
      </w:r>
      <w:r w:rsidR="00AA3A51" w:rsidRPr="00AA3A51">
        <w:rPr>
          <w:rFonts w:ascii="Times New Roman" w:hAnsi="Times New Roman" w:cs="Times New Roman"/>
          <w:lang w:eastAsia="hr-HR"/>
        </w:rPr>
        <w:t>. UČITELJ RAZREDNE NASTAVE</w:t>
      </w:r>
      <w:r w:rsidR="008400C1" w:rsidRPr="00AA3A51">
        <w:rPr>
          <w:rFonts w:ascii="Times New Roman" w:hAnsi="Times New Roman" w:cs="Times New Roman"/>
          <w:lang w:eastAsia="hr-HR"/>
        </w:rPr>
        <w:t xml:space="preserve"> </w:t>
      </w:r>
      <w:r w:rsidR="00AA3A51" w:rsidRPr="00AA3A51">
        <w:rPr>
          <w:rFonts w:ascii="Times New Roman" w:hAnsi="Times New Roman" w:cs="Times New Roman"/>
          <w:lang w:eastAsia="hr-HR"/>
        </w:rPr>
        <w:t xml:space="preserve">– </w:t>
      </w:r>
      <w:r>
        <w:rPr>
          <w:rFonts w:ascii="Times New Roman" w:hAnsi="Times New Roman" w:cs="Times New Roman"/>
          <w:lang w:eastAsia="hr-HR"/>
        </w:rPr>
        <w:t xml:space="preserve"> RAD U PRODUŽENOM BORAVKU , 1 izvršitelj – M/Ž na puno, </w:t>
      </w:r>
      <w:r w:rsidR="00952DAC">
        <w:rPr>
          <w:rFonts w:ascii="Times New Roman" w:hAnsi="Times New Roman" w:cs="Times New Roman"/>
          <w:lang w:eastAsia="hr-HR"/>
        </w:rPr>
        <w:t>ne</w:t>
      </w:r>
      <w:r>
        <w:rPr>
          <w:rFonts w:ascii="Times New Roman" w:hAnsi="Times New Roman" w:cs="Times New Roman"/>
          <w:lang w:eastAsia="hr-HR"/>
        </w:rPr>
        <w:t>određeno radno vrijeme</w:t>
      </w:r>
    </w:p>
    <w:p w14:paraId="7E3C9D8D" w14:textId="77777777" w:rsidR="00AA3A51" w:rsidRPr="00AA3A51" w:rsidRDefault="00AA3A51" w:rsidP="00AA3A51">
      <w:pPr>
        <w:pStyle w:val="Bezproreda"/>
        <w:rPr>
          <w:rFonts w:ascii="Times New Roman" w:hAnsi="Times New Roman" w:cs="Times New Roman"/>
          <w:lang w:eastAsia="hr-HR"/>
        </w:rPr>
      </w:pPr>
    </w:p>
    <w:p w14:paraId="76751D16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VJETI: </w:t>
      </w:r>
      <w:r>
        <w:rPr>
          <w:rFonts w:ascii="Times New Roman" w:hAnsi="Times New Roman" w:cs="Times New Roman"/>
          <w:sz w:val="24"/>
          <w:szCs w:val="24"/>
          <w:lang w:eastAsia="hr-HR"/>
        </w:rPr>
        <w:t>opći i posebni uvjeti sukladno Zakonu o radu, Zakonu o odgoju i obrazovanju u osnovnoj i sred</w:t>
      </w:r>
      <w:r w:rsidR="005F0ECB">
        <w:rPr>
          <w:rFonts w:ascii="Times New Roman" w:hAnsi="Times New Roman" w:cs="Times New Roman"/>
          <w:sz w:val="24"/>
          <w:szCs w:val="24"/>
          <w:lang w:eastAsia="hr-HR"/>
        </w:rPr>
        <w:t>njoj školi te Pravilniku o odgovarajućoj vrsti obrazovanja učitelja i stručnih suradnika u osnovnoj školi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05E9C05E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14:paraId="738594DC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vlastoručno potpisa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ijavu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koja sadrži osobno ime, adresu stanovanja, broj telefona, odnosno mobitela, e-mail adresa i naziv  radnog mjesta na koje se prijavljuje,  </w:t>
      </w:r>
      <w:r>
        <w:rPr>
          <w:rFonts w:ascii="Times New Roman" w:hAnsi="Times New Roman" w:cs="Times New Roman"/>
          <w:sz w:val="24"/>
          <w:szCs w:val="24"/>
          <w:lang w:eastAsia="hr-HR"/>
        </w:rPr>
        <w:t>kandidati su dužni priložiti u neovjerenoj preslici:</w:t>
      </w:r>
    </w:p>
    <w:p w14:paraId="66ACBD65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životopis</w:t>
      </w:r>
    </w:p>
    <w:p w14:paraId="0BEAC71A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plomu o stečenoj stručnoj spremi</w:t>
      </w:r>
    </w:p>
    <w:p w14:paraId="48E4EA24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movnicu, odnosno dokaz o državljanstvu</w:t>
      </w:r>
    </w:p>
    <w:p w14:paraId="10F73BAD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kaz da se protiv osobe ne vodi kazneni postupak u smislu članka 106. Zakona o odgoju i obrazovanju u osnovnoj i srednjoj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školi  (ne starije od dana raspisivanja natječaja)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77B91218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lektronički zapis , odnosno potvrdu o podacima evidentiranim u matičnoj evidenciji HZMO-a</w:t>
      </w:r>
    </w:p>
    <w:p w14:paraId="11F8100B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ostvaruje pravo prednosti pri zapošljavanju prema posebnim propisima, dužan je u prijavi na natječaj pozvati se na to pravo te priložiti odgovarajuće dokaze.</w:t>
      </w:r>
    </w:p>
    <w:p w14:paraId="748C2A12" w14:textId="77777777" w:rsidR="00A33879" w:rsidRDefault="00A33879" w:rsidP="00674A6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 zapošljavanju sukladno članku 102. Zakona o hrvatskim braniteljima iz Domovinskog rata i članovima njihovih obitelji (NN 121/17) dužan je uz prijavu na natječaj priložiti sve dokaze o ispunjavanju traženih uvjeta iz natječaja  i dokaze za ostvarivanje prava prednosti pri zapošljavanju. Popis dokaza za ostvarivanje prava prednosti pri zapošljavanju nalaze se na internetskoj stranici Min</w:t>
      </w:r>
      <w:r w:rsidR="008400C1">
        <w:rPr>
          <w:rFonts w:ascii="Times New Roman" w:hAnsi="Times New Roman" w:cs="Times New Roman"/>
          <w:sz w:val="24"/>
          <w:szCs w:val="24"/>
          <w:lang w:eastAsia="hr-HR"/>
        </w:rPr>
        <w:t xml:space="preserve">istarstva hrvatskih branitelja </w:t>
      </w:r>
      <w:r w:rsidR="008400C1" w:rsidRPr="008400C1">
        <w:t xml:space="preserve"> </w:t>
      </w:r>
      <w:hyperlink r:id="rId6" w:history="1">
        <w:r w:rsidR="008400C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8400C1">
        <w:rPr>
          <w:color w:val="333333"/>
          <w:shd w:val="clear" w:color="auto" w:fill="FFFFFF"/>
        </w:rPr>
        <w:tab/>
      </w:r>
    </w:p>
    <w:p w14:paraId="4036D798" w14:textId="77777777" w:rsidR="00674A6A" w:rsidRDefault="00674A6A" w:rsidP="00674A6A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se poziva na pravo prednosti pri zapošljavanju sukladno članku 48. Zakona o civilnim stradalnicima iz Domovinskog rata (NN, broj  84/21) dužan je uz prijavu na natječaj priložiti, pored dokaza o ispunjavanju traženih uvjeta i sve potrebne dokaze navedene na poveznici Ministarstva hrvatskih branitelja:</w:t>
      </w:r>
    </w:p>
    <w:p w14:paraId="12F9C128" w14:textId="77777777" w:rsidR="00674A6A" w:rsidRDefault="00E13055" w:rsidP="00AA3A51">
      <w:pPr>
        <w:pStyle w:val="Podnoje"/>
        <w:tabs>
          <w:tab w:val="clear" w:pos="4536"/>
        </w:tabs>
        <w:jc w:val="both"/>
        <w:rPr>
          <w:rStyle w:val="Hiperveza"/>
          <w:rFonts w:eastAsiaTheme="minorEastAsia"/>
          <w:sz w:val="22"/>
          <w:szCs w:val="22"/>
          <w:lang w:val="hr-HR"/>
        </w:rPr>
      </w:pPr>
      <w:hyperlink r:id="rId7" w:history="1">
        <w:r w:rsidR="00674A6A">
          <w:rPr>
            <w:rStyle w:val="Hiperveza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273D454" w14:textId="77777777" w:rsidR="00AA3A51" w:rsidRPr="00AA3A51" w:rsidRDefault="00AA3A51" w:rsidP="00AA3A51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</w:p>
    <w:p w14:paraId="00A56838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14:paraId="649BEDAE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Rok za podnošenje prijava je 8 dana od dana objave natječaja na mrežnim stranicama škole i Hrvatskog zavoda za zapošljavanje.</w:t>
      </w:r>
    </w:p>
    <w:p w14:paraId="4CFA1509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e s dokazima o ispunjavanju uvjeta dostaviti na adresu škole: Osnovna škola Luka, Otona Ivekovića 16, 10 360 Sesvete.</w:t>
      </w:r>
    </w:p>
    <w:p w14:paraId="3105E3FF" w14:textId="77777777" w:rsidR="0039267B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4A086C6D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obe koje ne ulaze na listu kandidata škola ne obavještava o razlozima istog.</w:t>
      </w:r>
    </w:p>
    <w:p w14:paraId="403473AE" w14:textId="77777777" w:rsidR="00A33879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web- stranici škole www.os-luka-sesvete.skole.hr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> </w:t>
      </w:r>
      <w:r w:rsidR="001E06A7">
        <w:rPr>
          <w:rFonts w:ascii="Times New Roman" w:hAnsi="Times New Roman" w:cs="Times New Roman"/>
          <w:sz w:val="24"/>
          <w:szCs w:val="24"/>
          <w:lang w:eastAsia="hr-HR"/>
        </w:rPr>
        <w:t>bit će objavljena uputa o terminu, mjestu i načinu održavanja procjene u Školi. Kandidati se neće posebno pozivati te ukoliko ne pristupe procjeni smatrat će se da su odustali od prijave na natječaj.</w:t>
      </w:r>
    </w:p>
    <w:p w14:paraId="3746AB22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 rezultatima izbora kandidati će biti obaviješteni u roku 8 </w:t>
      </w:r>
      <w:r w:rsidR="00640C77">
        <w:rPr>
          <w:rFonts w:ascii="Times New Roman" w:hAnsi="Times New Roman" w:cs="Times New Roman"/>
          <w:sz w:val="24"/>
          <w:szCs w:val="24"/>
          <w:lang w:eastAsia="hr-HR"/>
        </w:rPr>
        <w:t>dana oda dana donošenje odluke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boru putem mrežnih stranica škole </w:t>
      </w:r>
      <w:hyperlink r:id="rId8" w:history="1">
        <w:r w:rsidRPr="002A4437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os-luka-sesvete.skol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D2017C9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nimno, ako se na natječaj prijavi kandidat ili kandidati koji se pozivaju na pravo prednosti pri zapošljavanju prema posebnim propisima sve se kandidate iz</w:t>
      </w:r>
      <w:r w:rsidR="00B6696D">
        <w:rPr>
          <w:rFonts w:ascii="Times New Roman" w:hAnsi="Times New Roman" w:cs="Times New Roman"/>
          <w:sz w:val="24"/>
          <w:szCs w:val="24"/>
          <w:lang w:eastAsia="hr-HR"/>
        </w:rPr>
        <w:t>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33D4B18" w14:textId="77777777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ječaj je objavljen na mrežnoj stranici i oglasnoj ploči Hrvatskoga zavoda za zapošljavanje te na mrežnoj stranici i oglasnoj ploči Škole.</w:t>
      </w:r>
    </w:p>
    <w:p w14:paraId="21769FBA" w14:textId="0C1A5FD2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ok za prijavu kandidata je od </w:t>
      </w:r>
      <w:r w:rsidR="00952DAC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. studenog do </w:t>
      </w:r>
      <w:r w:rsidR="00952DAC">
        <w:rPr>
          <w:rFonts w:ascii="Times New Roman" w:hAnsi="Times New Roman" w:cs="Times New Roman"/>
          <w:sz w:val="24"/>
          <w:szCs w:val="24"/>
          <w:lang w:eastAsia="hr-HR"/>
        </w:rPr>
        <w:t>16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>. studenog</w:t>
      </w:r>
      <w:r w:rsidR="0084782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952DAC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5EDA6B66" w14:textId="77777777" w:rsidR="00B6696D" w:rsidRPr="001E06A7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4E82CF" w14:textId="58F88354" w:rsidR="00E13055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Sesvetama, </w:t>
      </w:r>
      <w:r w:rsidR="00952DAC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="00DB24A7">
        <w:rPr>
          <w:rFonts w:ascii="Times New Roman" w:hAnsi="Times New Roman" w:cs="Times New Roman"/>
          <w:sz w:val="24"/>
          <w:szCs w:val="24"/>
          <w:lang w:eastAsia="hr-HR"/>
        </w:rPr>
        <w:t>.1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705F3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E13055">
        <w:rPr>
          <w:rFonts w:ascii="Times New Roman" w:hAnsi="Times New Roman" w:cs="Times New Roman"/>
          <w:sz w:val="24"/>
          <w:szCs w:val="24"/>
          <w:lang w:eastAsia="hr-HR"/>
        </w:rPr>
        <w:t>2.</w:t>
      </w:r>
    </w:p>
    <w:p w14:paraId="7C57172C" w14:textId="444D0891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Ravnateljica</w:t>
      </w:r>
    </w:p>
    <w:p w14:paraId="3420DB23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      Nikolina Ćurković</w:t>
      </w:r>
      <w:r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A3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42FA"/>
    <w:multiLevelType w:val="hybridMultilevel"/>
    <w:tmpl w:val="4B0EB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A8B"/>
    <w:multiLevelType w:val="hybridMultilevel"/>
    <w:tmpl w:val="B56EA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5261"/>
    <w:multiLevelType w:val="hybridMultilevel"/>
    <w:tmpl w:val="F35481D8"/>
    <w:lvl w:ilvl="0" w:tplc="EBF25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0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685519">
    <w:abstractNumId w:val="2"/>
  </w:num>
  <w:num w:numId="3" w16cid:durableId="182715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D"/>
    <w:rsid w:val="0003388A"/>
    <w:rsid w:val="000E2BEE"/>
    <w:rsid w:val="00187362"/>
    <w:rsid w:val="001E06A7"/>
    <w:rsid w:val="002E10DD"/>
    <w:rsid w:val="0039267B"/>
    <w:rsid w:val="0057668A"/>
    <w:rsid w:val="005A073A"/>
    <w:rsid w:val="005F0ECB"/>
    <w:rsid w:val="00640C77"/>
    <w:rsid w:val="00674A6A"/>
    <w:rsid w:val="00705F34"/>
    <w:rsid w:val="007A45E1"/>
    <w:rsid w:val="007C57F8"/>
    <w:rsid w:val="008140B4"/>
    <w:rsid w:val="008400C1"/>
    <w:rsid w:val="00847824"/>
    <w:rsid w:val="0090513F"/>
    <w:rsid w:val="00952DAC"/>
    <w:rsid w:val="00A33879"/>
    <w:rsid w:val="00AA3A51"/>
    <w:rsid w:val="00B6696D"/>
    <w:rsid w:val="00B70A9C"/>
    <w:rsid w:val="00B9608E"/>
    <w:rsid w:val="00C33B36"/>
    <w:rsid w:val="00C37168"/>
    <w:rsid w:val="00C947ED"/>
    <w:rsid w:val="00CF79AD"/>
    <w:rsid w:val="00DA3844"/>
    <w:rsid w:val="00DB24A7"/>
    <w:rsid w:val="00E13055"/>
    <w:rsid w:val="00E25E9E"/>
    <w:rsid w:val="00EA04D7"/>
    <w:rsid w:val="00EF028B"/>
    <w:rsid w:val="00F00E92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E667"/>
  <w15:chartTrackingRefBased/>
  <w15:docId w15:val="{6141B6C5-4636-4EC0-8A46-4D7D134D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87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87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E9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74A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74A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uka-sesvete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2ED7-F53F-4010-A19C-0E93200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Džihić</cp:lastModifiedBy>
  <cp:revision>41</cp:revision>
  <cp:lastPrinted>2022-11-07T07:22:00Z</cp:lastPrinted>
  <dcterms:created xsi:type="dcterms:W3CDTF">2019-01-21T08:00:00Z</dcterms:created>
  <dcterms:modified xsi:type="dcterms:W3CDTF">2022-11-07T07:26:00Z</dcterms:modified>
</cp:coreProperties>
</file>